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FB" w:rsidRDefault="005C0BFB" w:rsidP="005C0BFB">
      <w:pPr>
        <w:pStyle w:val="Default"/>
        <w:rPr>
          <w:sz w:val="22"/>
          <w:szCs w:val="22"/>
        </w:rPr>
      </w:pPr>
    </w:p>
    <w:p w:rsidR="003D31E5" w:rsidRDefault="003D31E5" w:rsidP="005C0BFB">
      <w:pPr>
        <w:pStyle w:val="Default"/>
      </w:pPr>
    </w:p>
    <w:p w:rsidR="003D31E5" w:rsidRDefault="003D31E5" w:rsidP="005C0BFB">
      <w:pPr>
        <w:pStyle w:val="Default"/>
        <w:rPr>
          <w:b/>
          <w:u w:val="single"/>
        </w:rPr>
      </w:pPr>
      <w:r w:rsidRPr="003D31E5">
        <w:rPr>
          <w:b/>
          <w:u w:val="single"/>
        </w:rPr>
        <w:t xml:space="preserve">Kyrkvärdslista </w:t>
      </w:r>
      <w:proofErr w:type="spellStart"/>
      <w:r w:rsidRPr="003D31E5">
        <w:rPr>
          <w:b/>
          <w:u w:val="single"/>
        </w:rPr>
        <w:t>Rödöns</w:t>
      </w:r>
      <w:proofErr w:type="spellEnd"/>
      <w:r w:rsidRPr="003D31E5">
        <w:rPr>
          <w:b/>
          <w:u w:val="single"/>
        </w:rPr>
        <w:t xml:space="preserve"> församling </w:t>
      </w:r>
      <w:r w:rsidR="00C32D50">
        <w:rPr>
          <w:b/>
          <w:u w:val="single"/>
        </w:rPr>
        <w:t>9 dec 2017-28 jan 2018</w:t>
      </w:r>
    </w:p>
    <w:p w:rsidR="00C32D50" w:rsidRPr="003D31E5" w:rsidRDefault="00C32D50" w:rsidP="005C0BFB">
      <w:pPr>
        <w:pStyle w:val="Default"/>
        <w:rPr>
          <w:b/>
          <w:u w:val="single"/>
        </w:rPr>
      </w:pPr>
    </w:p>
    <w:p w:rsidR="003D31E5" w:rsidRPr="00C32D50" w:rsidRDefault="007D4077" w:rsidP="005C0BFB">
      <w:pPr>
        <w:pStyle w:val="Default"/>
        <w:rPr>
          <w:color w:val="C00000"/>
        </w:rPr>
      </w:pPr>
      <w:r>
        <w:t xml:space="preserve">9 dec Julkonsert 16.00 </w:t>
      </w:r>
      <w:proofErr w:type="spellStart"/>
      <w:r>
        <w:t>Rödöns</w:t>
      </w:r>
      <w:proofErr w:type="spellEnd"/>
      <w:r>
        <w:t xml:space="preserve"> kyrka, </w:t>
      </w:r>
      <w:r w:rsidRPr="00C32D50">
        <w:rPr>
          <w:color w:val="C00000"/>
        </w:rPr>
        <w:t>Carina.</w:t>
      </w:r>
    </w:p>
    <w:p w:rsidR="007D4077" w:rsidRDefault="007D4077" w:rsidP="005C0BFB">
      <w:pPr>
        <w:pStyle w:val="Default"/>
      </w:pPr>
    </w:p>
    <w:p w:rsidR="007D4077" w:rsidRDefault="007D4077" w:rsidP="005C0BFB">
      <w:pPr>
        <w:pStyle w:val="Default"/>
      </w:pPr>
      <w:r>
        <w:t xml:space="preserve">10 dec Luciagudstjänst 15.00 </w:t>
      </w:r>
      <w:proofErr w:type="spellStart"/>
      <w:r>
        <w:t>Rödöns</w:t>
      </w:r>
      <w:proofErr w:type="spellEnd"/>
      <w:r>
        <w:t xml:space="preserve"> kyrka, Gunhild och  Lars.</w:t>
      </w:r>
    </w:p>
    <w:p w:rsidR="007D4077" w:rsidRDefault="007D4077" w:rsidP="005C0BFB">
      <w:pPr>
        <w:pStyle w:val="Default"/>
      </w:pPr>
    </w:p>
    <w:p w:rsidR="007D4077" w:rsidRDefault="007D4077" w:rsidP="005C0BFB">
      <w:pPr>
        <w:pStyle w:val="Default"/>
      </w:pPr>
      <w:r>
        <w:t xml:space="preserve">17 dec Mässa 11.00 Krokoms kyrka, avtackning av diakon Alexandra Gelland.  </w:t>
      </w:r>
      <w:r w:rsidRPr="00C32D50">
        <w:rPr>
          <w:color w:val="C00000"/>
        </w:rPr>
        <w:t xml:space="preserve">Gunnel och Carina </w:t>
      </w:r>
    </w:p>
    <w:p w:rsidR="007D4077" w:rsidRDefault="007D4077" w:rsidP="005C0BFB">
      <w:pPr>
        <w:pStyle w:val="Default"/>
      </w:pPr>
    </w:p>
    <w:p w:rsidR="007D4077" w:rsidRPr="00C32D50" w:rsidRDefault="007D4077" w:rsidP="005C0BFB">
      <w:pPr>
        <w:pStyle w:val="Default"/>
        <w:rPr>
          <w:color w:val="C00000"/>
        </w:rPr>
      </w:pPr>
      <w:r>
        <w:t xml:space="preserve">24 dec Julbön 11.00 Krokoms kyrka, </w:t>
      </w:r>
      <w:r w:rsidRPr="00C32D50">
        <w:rPr>
          <w:color w:val="C00000"/>
        </w:rPr>
        <w:t>Carina.</w:t>
      </w:r>
    </w:p>
    <w:p w:rsidR="007D4077" w:rsidRDefault="007D4077" w:rsidP="005C0BFB">
      <w:pPr>
        <w:pStyle w:val="Default"/>
      </w:pPr>
    </w:p>
    <w:p w:rsidR="007D4077" w:rsidRDefault="007D4077" w:rsidP="005C0BFB">
      <w:pPr>
        <w:pStyle w:val="Default"/>
        <w:rPr>
          <w:color w:val="C00000"/>
        </w:rPr>
      </w:pPr>
      <w:r>
        <w:t xml:space="preserve">25 dec Julotta 07.00 </w:t>
      </w:r>
      <w:proofErr w:type="spellStart"/>
      <w:r>
        <w:t>Rödöns</w:t>
      </w:r>
      <w:proofErr w:type="spellEnd"/>
      <w:r>
        <w:t xml:space="preserve"> kyrka, </w:t>
      </w:r>
      <w:r w:rsidRPr="00C32D50">
        <w:rPr>
          <w:color w:val="C00000"/>
        </w:rPr>
        <w:t>Olle och Gunnel.</w:t>
      </w:r>
    </w:p>
    <w:p w:rsidR="002049E7" w:rsidRDefault="002049E7" w:rsidP="005C0BFB">
      <w:pPr>
        <w:pStyle w:val="Default"/>
        <w:rPr>
          <w:color w:val="C00000"/>
        </w:rPr>
      </w:pPr>
    </w:p>
    <w:p w:rsidR="002049E7" w:rsidRPr="00C32D50" w:rsidRDefault="002049E7" w:rsidP="005C0BFB">
      <w:pPr>
        <w:pStyle w:val="Default"/>
        <w:rPr>
          <w:color w:val="C00000"/>
        </w:rPr>
      </w:pPr>
      <w:r>
        <w:rPr>
          <w:color w:val="C00000"/>
        </w:rPr>
        <w:t>1 jan Mässa 11.00 Krokoms kyrka, kyrkkaffe</w:t>
      </w:r>
      <w:bookmarkStart w:id="0" w:name="_GoBack"/>
      <w:bookmarkEnd w:id="0"/>
    </w:p>
    <w:p w:rsidR="007D4077" w:rsidRDefault="007D4077" w:rsidP="005C0BFB">
      <w:pPr>
        <w:pStyle w:val="Default"/>
      </w:pPr>
    </w:p>
    <w:p w:rsidR="00C73CEB" w:rsidRDefault="00C73CEB" w:rsidP="005C0BFB">
      <w:pPr>
        <w:pStyle w:val="Default"/>
      </w:pPr>
    </w:p>
    <w:p w:rsidR="00C73CEB" w:rsidRPr="00C32D50" w:rsidRDefault="00C73CEB" w:rsidP="005C0BFB">
      <w:pPr>
        <w:pStyle w:val="Default"/>
        <w:rPr>
          <w:color w:val="C00000"/>
        </w:rPr>
      </w:pPr>
      <w:r>
        <w:t xml:space="preserve">14 jan Mässa 18.00 </w:t>
      </w:r>
      <w:r w:rsidR="002049E7">
        <w:t>K</w:t>
      </w:r>
      <w:r w:rsidR="003E3772">
        <w:t xml:space="preserve">rokom </w:t>
      </w:r>
      <w:r>
        <w:t xml:space="preserve"> kyrka, </w:t>
      </w:r>
      <w:r w:rsidRPr="00C32D50">
        <w:rPr>
          <w:color w:val="C00000"/>
        </w:rPr>
        <w:t>Lars och Olle.</w:t>
      </w:r>
    </w:p>
    <w:p w:rsidR="00C73CEB" w:rsidRDefault="00C73CEB" w:rsidP="005C0BFB">
      <w:pPr>
        <w:pStyle w:val="Default"/>
      </w:pPr>
    </w:p>
    <w:p w:rsidR="00C73CEB" w:rsidRPr="00C32D50" w:rsidRDefault="00552449" w:rsidP="005C0BFB">
      <w:pPr>
        <w:pStyle w:val="Default"/>
        <w:rPr>
          <w:color w:val="C00000"/>
        </w:rPr>
      </w:pPr>
      <w:r>
        <w:t xml:space="preserve">21 jan Gudstjänst 11.00 </w:t>
      </w:r>
      <w:proofErr w:type="spellStart"/>
      <w:r w:rsidR="003E3772">
        <w:t>Rödöns</w:t>
      </w:r>
      <w:proofErr w:type="spellEnd"/>
      <w:r w:rsidR="003E3772">
        <w:t xml:space="preserve"> sockenstuga</w:t>
      </w:r>
      <w:r>
        <w:t xml:space="preserve">, </w:t>
      </w:r>
      <w:r w:rsidRPr="00C32D50">
        <w:rPr>
          <w:color w:val="C00000"/>
        </w:rPr>
        <w:t>Gunhild och Carina.</w:t>
      </w:r>
    </w:p>
    <w:p w:rsidR="00552449" w:rsidRDefault="00552449" w:rsidP="005C0BFB">
      <w:pPr>
        <w:pStyle w:val="Default"/>
      </w:pPr>
    </w:p>
    <w:p w:rsidR="00552449" w:rsidRDefault="00552449" w:rsidP="005C0BFB">
      <w:pPr>
        <w:pStyle w:val="Default"/>
      </w:pPr>
      <w:r>
        <w:t>28 jan sammanlyst till Offerdal kl. 11.00</w:t>
      </w:r>
    </w:p>
    <w:p w:rsidR="003D31E5" w:rsidRDefault="003D31E5" w:rsidP="005C0BFB">
      <w:pPr>
        <w:pStyle w:val="Default"/>
      </w:pPr>
    </w:p>
    <w:p w:rsidR="005C0BFB" w:rsidRPr="003D31E5" w:rsidRDefault="005C0BFB" w:rsidP="005C0BFB">
      <w:pPr>
        <w:pStyle w:val="Default"/>
      </w:pPr>
    </w:p>
    <w:p w:rsidR="005C0BFB" w:rsidRPr="003D31E5" w:rsidRDefault="005C0BFB" w:rsidP="005C0BFB">
      <w:pPr>
        <w:pStyle w:val="Default"/>
      </w:pPr>
    </w:p>
    <w:p w:rsidR="005C0BFB" w:rsidRPr="003D31E5" w:rsidRDefault="005C0BFB" w:rsidP="005C0BFB">
      <w:pPr>
        <w:pStyle w:val="Default"/>
      </w:pPr>
    </w:p>
    <w:p w:rsidR="003D31E5" w:rsidRDefault="003D31E5" w:rsidP="003D31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unnel Jonsson 0640-100 76, 070-689 37 27 </w:t>
      </w:r>
    </w:p>
    <w:p w:rsidR="003D31E5" w:rsidRDefault="003D31E5" w:rsidP="003D31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rs </w:t>
      </w:r>
      <w:proofErr w:type="spellStart"/>
      <w:r>
        <w:rPr>
          <w:sz w:val="22"/>
          <w:szCs w:val="22"/>
        </w:rPr>
        <w:t>Wikegård</w:t>
      </w:r>
      <w:proofErr w:type="spellEnd"/>
      <w:r>
        <w:rPr>
          <w:sz w:val="22"/>
          <w:szCs w:val="22"/>
        </w:rPr>
        <w:t xml:space="preserve"> 063-340 09, 0706-18 93 92 lars@wikegard.st </w:t>
      </w:r>
    </w:p>
    <w:p w:rsidR="003D31E5" w:rsidRDefault="003D31E5" w:rsidP="003D31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arina Grahn Hellberg 0640-100 88, 070-512 44 81 </w:t>
      </w:r>
    </w:p>
    <w:p w:rsidR="003D31E5" w:rsidRPr="00614703" w:rsidRDefault="003D31E5" w:rsidP="003D31E5">
      <w:pPr>
        <w:pStyle w:val="Default"/>
        <w:rPr>
          <w:sz w:val="22"/>
          <w:szCs w:val="22"/>
          <w:lang w:val="en-US"/>
        </w:rPr>
      </w:pPr>
      <w:r w:rsidRPr="00614703">
        <w:rPr>
          <w:sz w:val="22"/>
          <w:szCs w:val="22"/>
          <w:lang w:val="en-US"/>
        </w:rPr>
        <w:t xml:space="preserve">carinagrahn@krokoms.gamlalanthandel.se </w:t>
      </w:r>
    </w:p>
    <w:p w:rsidR="003D31E5" w:rsidRPr="00614703" w:rsidRDefault="003D31E5" w:rsidP="003D31E5">
      <w:pPr>
        <w:pStyle w:val="Default"/>
        <w:rPr>
          <w:sz w:val="22"/>
          <w:szCs w:val="22"/>
          <w:lang w:val="en-US"/>
        </w:rPr>
      </w:pPr>
      <w:r w:rsidRPr="00614703">
        <w:rPr>
          <w:sz w:val="22"/>
          <w:szCs w:val="22"/>
          <w:lang w:val="en-US"/>
        </w:rPr>
        <w:t xml:space="preserve">Gunhild Ekdahl, 063-343 22 gunhild.ekdahl@gmail.com </w:t>
      </w:r>
    </w:p>
    <w:p w:rsidR="003D31E5" w:rsidRDefault="003D31E5" w:rsidP="003D31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olf Adolfsson 0640-621 00, 070-210 09 49 </w:t>
      </w:r>
    </w:p>
    <w:p w:rsidR="003D31E5" w:rsidRPr="0037571B" w:rsidRDefault="003D31E5" w:rsidP="003D31E5">
      <w:pPr>
        <w:rPr>
          <w:rFonts w:ascii="Calibri" w:hAnsi="Calibri"/>
        </w:rPr>
      </w:pPr>
      <w:r w:rsidRPr="0037571B">
        <w:rPr>
          <w:rFonts w:ascii="Calibri" w:hAnsi="Calibri" w:cs="Bookman Old Style"/>
        </w:rPr>
        <w:t>Olle Arnsten 070-3461962</w:t>
      </w:r>
    </w:p>
    <w:p w:rsidR="005C0BFB" w:rsidRDefault="005C0BFB" w:rsidP="005C0BFB">
      <w:pPr>
        <w:pStyle w:val="Default"/>
        <w:rPr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p w:rsidR="0037571B" w:rsidRDefault="0037571B" w:rsidP="005C0BFB">
      <w:pPr>
        <w:pStyle w:val="Default"/>
        <w:rPr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p w:rsidR="005C0BFB" w:rsidRPr="00DC095B" w:rsidRDefault="005C0BFB" w:rsidP="005C0BFB">
      <w:pPr>
        <w:pStyle w:val="Default"/>
        <w:rPr>
          <w:strike/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p w:rsidR="005C0BFB" w:rsidRDefault="005C0BFB" w:rsidP="005C0BFB">
      <w:pPr>
        <w:pStyle w:val="Default"/>
        <w:rPr>
          <w:sz w:val="22"/>
          <w:szCs w:val="22"/>
        </w:rPr>
      </w:pPr>
    </w:p>
    <w:sectPr w:rsidR="005C0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FB"/>
    <w:rsid w:val="00103835"/>
    <w:rsid w:val="002049E7"/>
    <w:rsid w:val="0037571B"/>
    <w:rsid w:val="003D31E5"/>
    <w:rsid w:val="003E3772"/>
    <w:rsid w:val="00552449"/>
    <w:rsid w:val="005C0BFB"/>
    <w:rsid w:val="007D4077"/>
    <w:rsid w:val="00C32D50"/>
    <w:rsid w:val="00C73CEB"/>
    <w:rsid w:val="00DC095B"/>
    <w:rsid w:val="00F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C0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3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C0B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3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C3D9-A157-4549-8B18-45621D5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Eliasson</dc:creator>
  <cp:lastModifiedBy>Kristina Eliasson</cp:lastModifiedBy>
  <cp:revision>2</cp:revision>
  <cp:lastPrinted>2017-11-01T09:57:00Z</cp:lastPrinted>
  <dcterms:created xsi:type="dcterms:W3CDTF">2017-11-26T12:02:00Z</dcterms:created>
  <dcterms:modified xsi:type="dcterms:W3CDTF">2017-11-26T12:02:00Z</dcterms:modified>
</cp:coreProperties>
</file>